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6F9CE" w14:textId="77777777" w:rsidR="00F81886" w:rsidRPr="00F81886" w:rsidRDefault="00F81886" w:rsidP="00F81886">
      <w:r w:rsidRPr="00F81886">
        <w:t>delimiter //</w:t>
      </w:r>
    </w:p>
    <w:p w14:paraId="4DCA18FF" w14:textId="77777777" w:rsidR="00F81886" w:rsidRPr="00F81886" w:rsidRDefault="00F81886" w:rsidP="00F81886">
      <w:r w:rsidRPr="00F81886">
        <w:t xml:space="preserve">create procedure </w:t>
      </w:r>
      <w:proofErr w:type="spellStart"/>
      <w:r w:rsidRPr="00F81886">
        <w:t>copy_</w:t>
      </w:r>
      <w:proofErr w:type="gramStart"/>
      <w:r w:rsidRPr="00F81886">
        <w:t>data</w:t>
      </w:r>
      <w:proofErr w:type="spellEnd"/>
      <w:r w:rsidRPr="00F81886">
        <w:t>(</w:t>
      </w:r>
      <w:proofErr w:type="gramEnd"/>
      <w:r w:rsidRPr="00F81886">
        <w:t>)</w:t>
      </w:r>
    </w:p>
    <w:p w14:paraId="5D2DBB36" w14:textId="77777777" w:rsidR="00F81886" w:rsidRPr="00F81886" w:rsidRDefault="00F81886" w:rsidP="00F81886">
      <w:r w:rsidRPr="00F81886">
        <w:t>begin</w:t>
      </w:r>
    </w:p>
    <w:p w14:paraId="3E73F8E2" w14:textId="77777777" w:rsidR="00F81886" w:rsidRPr="00F81886" w:rsidRDefault="00F81886" w:rsidP="00F81886">
      <w:r w:rsidRPr="00F81886">
        <w:t xml:space="preserve">    declare </w:t>
      </w:r>
      <w:proofErr w:type="spellStart"/>
      <w:r w:rsidRPr="00F81886">
        <w:t>curr_id</w:t>
      </w:r>
      <w:proofErr w:type="spellEnd"/>
      <w:r w:rsidRPr="00F81886">
        <w:t xml:space="preserve"> </w:t>
      </w:r>
      <w:proofErr w:type="gramStart"/>
      <w:r w:rsidRPr="00F81886">
        <w:t>int ;</w:t>
      </w:r>
      <w:proofErr w:type="gramEnd"/>
    </w:p>
    <w:p w14:paraId="021FD005" w14:textId="77777777" w:rsidR="00F81886" w:rsidRPr="00F81886" w:rsidRDefault="00F81886" w:rsidP="00F81886">
      <w:r w:rsidRPr="00F81886">
        <w:t xml:space="preserve">    declare </w:t>
      </w:r>
      <w:proofErr w:type="spellStart"/>
      <w:r w:rsidRPr="00F81886">
        <w:t>exit_loop</w:t>
      </w:r>
      <w:proofErr w:type="spellEnd"/>
      <w:r w:rsidRPr="00F81886">
        <w:t xml:space="preserve"> </w:t>
      </w:r>
      <w:proofErr w:type="spellStart"/>
      <w:r w:rsidRPr="00F81886">
        <w:t>boolean</w:t>
      </w:r>
      <w:proofErr w:type="spellEnd"/>
      <w:r w:rsidRPr="00F81886">
        <w:t xml:space="preserve"> default false;</w:t>
      </w:r>
    </w:p>
    <w:p w14:paraId="197C0219" w14:textId="77777777" w:rsidR="00F81886" w:rsidRPr="00F81886" w:rsidRDefault="00F81886" w:rsidP="00F81886">
      <w:r w:rsidRPr="00F81886">
        <w:t xml:space="preserve">    declare c cursor for select </w:t>
      </w:r>
      <w:proofErr w:type="spellStart"/>
      <w:r w:rsidRPr="00F81886">
        <w:t>e.emp_id</w:t>
      </w:r>
      <w:proofErr w:type="spellEnd"/>
      <w:r w:rsidRPr="00F81886">
        <w:t xml:space="preserve"> from </w:t>
      </w:r>
      <w:proofErr w:type="spellStart"/>
      <w:r w:rsidRPr="00F81886">
        <w:t>old_emp</w:t>
      </w:r>
      <w:proofErr w:type="spellEnd"/>
      <w:r w:rsidRPr="00F81886">
        <w:t xml:space="preserve"> e;</w:t>
      </w:r>
    </w:p>
    <w:p w14:paraId="456927FD" w14:textId="77777777" w:rsidR="00F81886" w:rsidRPr="00F81886" w:rsidRDefault="00F81886" w:rsidP="00F81886">
      <w:r w:rsidRPr="00F81886">
        <w:t xml:space="preserve">    declare continue handler for not found </w:t>
      </w:r>
    </w:p>
    <w:p w14:paraId="6E2FFA83" w14:textId="77777777" w:rsidR="00F81886" w:rsidRPr="00F81886" w:rsidRDefault="00F81886" w:rsidP="00F81886">
      <w:r w:rsidRPr="00F81886">
        <w:t xml:space="preserve">        set </w:t>
      </w:r>
      <w:proofErr w:type="spellStart"/>
      <w:r w:rsidRPr="00F81886">
        <w:t>exit_loop</w:t>
      </w:r>
      <w:proofErr w:type="spellEnd"/>
      <w:r w:rsidRPr="00F81886">
        <w:t xml:space="preserve"> = true;</w:t>
      </w:r>
    </w:p>
    <w:p w14:paraId="41AA591E" w14:textId="77777777" w:rsidR="00F81886" w:rsidRPr="00F81886" w:rsidRDefault="00F81886" w:rsidP="00F81886">
      <w:r w:rsidRPr="00F81886">
        <w:t>    open c;</w:t>
      </w:r>
    </w:p>
    <w:p w14:paraId="3F29B289" w14:textId="77777777" w:rsidR="00F81886" w:rsidRPr="00F81886" w:rsidRDefault="00F81886" w:rsidP="00F81886"/>
    <w:p w14:paraId="3DB2F50E" w14:textId="77777777" w:rsidR="00F81886" w:rsidRPr="00F81886" w:rsidRDefault="00F81886" w:rsidP="00F81886">
      <w:r w:rsidRPr="00F81886">
        <w:t xml:space="preserve">    </w:t>
      </w:r>
      <w:proofErr w:type="gramStart"/>
      <w:r w:rsidRPr="00F81886">
        <w:t>looping :</w:t>
      </w:r>
      <w:proofErr w:type="gramEnd"/>
      <w:r w:rsidRPr="00F81886">
        <w:t xml:space="preserve"> loop</w:t>
      </w:r>
    </w:p>
    <w:p w14:paraId="156FF846" w14:textId="77777777" w:rsidR="00F81886" w:rsidRPr="00F81886" w:rsidRDefault="00F81886" w:rsidP="00F81886">
      <w:r w:rsidRPr="00F81886">
        <w:t xml:space="preserve">        fetch c into </w:t>
      </w:r>
      <w:proofErr w:type="spellStart"/>
      <w:r w:rsidRPr="00F81886">
        <w:t>curr_id</w:t>
      </w:r>
      <w:proofErr w:type="spellEnd"/>
      <w:r w:rsidRPr="00F81886">
        <w:t>;</w:t>
      </w:r>
    </w:p>
    <w:p w14:paraId="03945546" w14:textId="77777777" w:rsidR="00F81886" w:rsidRPr="00F81886" w:rsidRDefault="00F81886" w:rsidP="00F81886">
      <w:r w:rsidRPr="00F81886">
        <w:t xml:space="preserve">        if </w:t>
      </w:r>
      <w:proofErr w:type="spellStart"/>
      <w:r w:rsidRPr="00F81886">
        <w:t>exit_loop</w:t>
      </w:r>
      <w:proofErr w:type="spellEnd"/>
      <w:r w:rsidRPr="00F81886">
        <w:t xml:space="preserve"> then</w:t>
      </w:r>
    </w:p>
    <w:p w14:paraId="6C98089D" w14:textId="77777777" w:rsidR="00F81886" w:rsidRPr="00F81886" w:rsidRDefault="00F81886" w:rsidP="00F81886">
      <w:r w:rsidRPr="00F81886">
        <w:t>            leave looping;</w:t>
      </w:r>
    </w:p>
    <w:p w14:paraId="1F8F52FE" w14:textId="77777777" w:rsidR="00F81886" w:rsidRPr="00F81886" w:rsidRDefault="00F81886" w:rsidP="00F81886">
      <w:r w:rsidRPr="00F81886">
        <w:t>        end if;</w:t>
      </w:r>
    </w:p>
    <w:p w14:paraId="586F99BD" w14:textId="77777777" w:rsidR="00F81886" w:rsidRPr="00F81886" w:rsidRDefault="00F81886" w:rsidP="00F81886">
      <w:r w:rsidRPr="00F81886">
        <w:t xml:space="preserve">        if not </w:t>
      </w:r>
      <w:proofErr w:type="gramStart"/>
      <w:r w:rsidRPr="00F81886">
        <w:t>exists(</w:t>
      </w:r>
      <w:proofErr w:type="gramEnd"/>
      <w:r w:rsidRPr="00F81886">
        <w:t xml:space="preserve">select 1 from </w:t>
      </w:r>
      <w:proofErr w:type="spellStart"/>
      <w:r w:rsidRPr="00F81886">
        <w:t>new_emp</w:t>
      </w:r>
      <w:proofErr w:type="spellEnd"/>
      <w:r w:rsidRPr="00F81886">
        <w:t xml:space="preserve"> e where </w:t>
      </w:r>
      <w:proofErr w:type="spellStart"/>
      <w:r w:rsidRPr="00F81886">
        <w:t>e.emp_id</w:t>
      </w:r>
      <w:proofErr w:type="spellEnd"/>
      <w:r w:rsidRPr="00F81886">
        <w:t xml:space="preserve"> = </w:t>
      </w:r>
      <w:proofErr w:type="spellStart"/>
      <w:r w:rsidRPr="00F81886">
        <w:t>curr_id</w:t>
      </w:r>
      <w:proofErr w:type="spellEnd"/>
      <w:r w:rsidRPr="00F81886">
        <w:t>) then</w:t>
      </w:r>
    </w:p>
    <w:p w14:paraId="4C69BBBB" w14:textId="77777777" w:rsidR="00F81886" w:rsidRPr="00F81886" w:rsidRDefault="00F81886" w:rsidP="00F81886">
      <w:r w:rsidRPr="00F81886">
        <w:t xml:space="preserve">             insert into </w:t>
      </w:r>
      <w:proofErr w:type="spellStart"/>
      <w:r w:rsidRPr="00F81886">
        <w:t>new_emp</w:t>
      </w:r>
      <w:proofErr w:type="spellEnd"/>
      <w:r w:rsidRPr="00F81886">
        <w:t xml:space="preserve"> select * from </w:t>
      </w:r>
      <w:proofErr w:type="spellStart"/>
      <w:r w:rsidRPr="00F81886">
        <w:t>old_emp</w:t>
      </w:r>
      <w:proofErr w:type="spellEnd"/>
      <w:r w:rsidRPr="00F81886">
        <w:t xml:space="preserve"> o where </w:t>
      </w:r>
      <w:proofErr w:type="spellStart"/>
      <w:r w:rsidRPr="00F81886">
        <w:t>o.emp_id</w:t>
      </w:r>
      <w:proofErr w:type="spellEnd"/>
      <w:r w:rsidRPr="00F81886">
        <w:t xml:space="preserve"> = </w:t>
      </w:r>
      <w:proofErr w:type="spellStart"/>
      <w:r w:rsidRPr="00F81886">
        <w:t>curr_id</w:t>
      </w:r>
      <w:proofErr w:type="spellEnd"/>
      <w:r w:rsidRPr="00F81886">
        <w:t>;</w:t>
      </w:r>
    </w:p>
    <w:p w14:paraId="0F53C722" w14:textId="77777777" w:rsidR="00F81886" w:rsidRPr="00F81886" w:rsidRDefault="00F81886" w:rsidP="00F81886">
      <w:r w:rsidRPr="00F81886">
        <w:t xml:space="preserve">             select </w:t>
      </w:r>
      <w:proofErr w:type="spellStart"/>
      <w:r w:rsidRPr="00F81886">
        <w:t>curr_id</w:t>
      </w:r>
      <w:proofErr w:type="spellEnd"/>
      <w:r w:rsidRPr="00F81886">
        <w:t>;</w:t>
      </w:r>
    </w:p>
    <w:p w14:paraId="1C0B20CC" w14:textId="77777777" w:rsidR="00F81886" w:rsidRPr="00F81886" w:rsidRDefault="00F81886" w:rsidP="00F81886">
      <w:r w:rsidRPr="00F81886">
        <w:t>        end if;</w:t>
      </w:r>
    </w:p>
    <w:p w14:paraId="71F5E37C" w14:textId="77777777" w:rsidR="00F81886" w:rsidRPr="00F81886" w:rsidRDefault="00F81886" w:rsidP="00F81886"/>
    <w:p w14:paraId="012500CA" w14:textId="77777777" w:rsidR="00F81886" w:rsidRPr="00F81886" w:rsidRDefault="00F81886" w:rsidP="00F81886">
      <w:r w:rsidRPr="00F81886">
        <w:t>    end loop looping;</w:t>
      </w:r>
    </w:p>
    <w:p w14:paraId="039BF8DD" w14:textId="77777777" w:rsidR="00F81886" w:rsidRPr="00F81886" w:rsidRDefault="00F81886" w:rsidP="00F81886">
      <w:r w:rsidRPr="00F81886">
        <w:t>    close c;</w:t>
      </w:r>
    </w:p>
    <w:p w14:paraId="11A6E199" w14:textId="77777777" w:rsidR="00F81886" w:rsidRPr="00F81886" w:rsidRDefault="00F81886" w:rsidP="00F81886">
      <w:r w:rsidRPr="00F81886">
        <w:t>end //</w:t>
      </w:r>
    </w:p>
    <w:p w14:paraId="4A29691B" w14:textId="77777777" w:rsidR="00F81886" w:rsidRPr="00F81886" w:rsidRDefault="00F81886" w:rsidP="00F81886">
      <w:proofErr w:type="gramStart"/>
      <w:r w:rsidRPr="00F81886">
        <w:t>delimiter ;</w:t>
      </w:r>
      <w:proofErr w:type="gramEnd"/>
      <w:r w:rsidRPr="00F81886">
        <w:t xml:space="preserve"> </w:t>
      </w:r>
    </w:p>
    <w:p w14:paraId="64B5438A" w14:textId="77777777" w:rsidR="00866E8B" w:rsidRDefault="00866E8B"/>
    <w:p w14:paraId="28A93B9A" w14:textId="77777777" w:rsidR="00F81886" w:rsidRDefault="00F81886"/>
    <w:sectPr w:rsidR="00F81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9"/>
    <w:rsid w:val="00866E8B"/>
    <w:rsid w:val="00A07D38"/>
    <w:rsid w:val="00EC5659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B299"/>
  <w15:chartTrackingRefBased/>
  <w15:docId w15:val="{538D4EBD-A207-42F1-9EC4-A56562F0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7763-E6EC-49CC-94F8-310148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Kusekar</dc:creator>
  <cp:keywords/>
  <dc:description/>
  <cp:lastModifiedBy>Pawan Kusekar</cp:lastModifiedBy>
  <cp:revision>2</cp:revision>
  <dcterms:created xsi:type="dcterms:W3CDTF">2024-11-06T16:30:00Z</dcterms:created>
  <dcterms:modified xsi:type="dcterms:W3CDTF">2024-11-06T16:30:00Z</dcterms:modified>
</cp:coreProperties>
</file>